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37" w:rsidRPr="008048F4" w:rsidRDefault="00D04E37" w:rsidP="00D04E3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8048F4">
        <w:rPr>
          <w:rFonts w:asciiTheme="majorEastAsia" w:eastAsiaTheme="majorEastAsia" w:hAnsiTheme="majorEastAsia" w:hint="eastAsia"/>
          <w:b/>
          <w:sz w:val="36"/>
          <w:szCs w:val="36"/>
        </w:rPr>
        <w:t>「外国人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住民</w:t>
      </w:r>
      <w:r w:rsidRPr="008048F4">
        <w:rPr>
          <w:rFonts w:asciiTheme="majorEastAsia" w:eastAsiaTheme="majorEastAsia" w:hAnsiTheme="majorEastAsia" w:hint="eastAsia"/>
          <w:b/>
          <w:sz w:val="36"/>
          <w:szCs w:val="36"/>
        </w:rPr>
        <w:t>のための防災研修」参加申込書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4439FB">
        <w:rPr>
          <w:rFonts w:asciiTheme="majorEastAsia" w:eastAsiaTheme="majorEastAsia" w:hAnsiTheme="majorEastAsia" w:hint="eastAsia"/>
          <w:b/>
          <w:sz w:val="36"/>
          <w:szCs w:val="36"/>
        </w:rPr>
        <w:t>団体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D04E37" w:rsidRDefault="00D04E37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</w:p>
    <w:p w:rsidR="00D04E37" w:rsidRDefault="00715D0D" w:rsidP="00D04E37">
      <w:pPr>
        <w:spacing w:line="0" w:lineRule="atLeast"/>
        <w:ind w:firstLineChars="3700" w:firstLine="888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476375" cy="2857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1E95" w:rsidRPr="00715D0D" w:rsidRDefault="00AF1E95" w:rsidP="00BD4B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５</w:t>
                            </w:r>
                            <w:r w:rsidRPr="00715D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Pr="00715D0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火</w:t>
                            </w:r>
                            <w:r w:rsidRPr="00715D0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  <w:r w:rsidRPr="00715D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0;margin-top:3.65pt;width:116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" fillcolor="black [3213]" strokeweight=".5pt">
                <v:textbox inset="5.85pt,.7pt,5.85pt,.7pt">
                  <w:txbxContent>
                    <w:p w:rsidR="00AF1E95" w:rsidRPr="00715D0D" w:rsidRDefault="00AF1E95" w:rsidP="00BD4B9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５</w:t>
                      </w:r>
                      <w:r w:rsidRPr="00715D0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Pr="00715D0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火</w:t>
                      </w:r>
                      <w:r w:rsidRPr="00715D0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  <w:r w:rsidRPr="00715D0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</w:p>
    <w:p w:rsidR="00D04E37" w:rsidRPr="009E2B54" w:rsidRDefault="00D04E37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AF1E95"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Pr="009E2B54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tbl>
      <w:tblPr>
        <w:tblStyle w:val="a7"/>
        <w:tblpPr w:leftFromText="142" w:rightFromText="142" w:vertAnchor="page" w:horzAnchor="margin" w:tblpX="108" w:tblpY="2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2693"/>
        <w:gridCol w:w="1417"/>
        <w:gridCol w:w="3969"/>
      </w:tblGrid>
      <w:tr w:rsidR="00D04E37" w:rsidRPr="004B79F6" w:rsidTr="00715D0D">
        <w:tc>
          <w:tcPr>
            <w:tcW w:w="1560" w:type="dxa"/>
            <w:vAlign w:val="center"/>
          </w:tcPr>
          <w:p w:rsidR="00D04E37" w:rsidRPr="004B79F6" w:rsidRDefault="00D04E37" w:rsidP="00715D0D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　社　名</w:t>
            </w:r>
          </w:p>
        </w:tc>
        <w:tc>
          <w:tcPr>
            <w:tcW w:w="3260" w:type="dxa"/>
            <w:gridSpan w:val="2"/>
          </w:tcPr>
          <w:p w:rsidR="00D04E37" w:rsidRPr="004B79F6" w:rsidRDefault="00D04E37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D04E37" w:rsidRDefault="00D04E37" w:rsidP="00715D0D">
            <w:pPr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</w:t>
            </w:r>
          </w:p>
          <w:p w:rsidR="00D04E37" w:rsidRPr="004B79F6" w:rsidRDefault="00D04E37" w:rsidP="00715D0D">
            <w:pPr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969" w:type="dxa"/>
          </w:tcPr>
          <w:p w:rsidR="00D04E37" w:rsidRPr="004B79F6" w:rsidRDefault="00D04E37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D04E37" w:rsidRPr="004B79F6" w:rsidTr="00715D0D">
        <w:tc>
          <w:tcPr>
            <w:tcW w:w="2127" w:type="dxa"/>
            <w:gridSpan w:val="2"/>
          </w:tcPr>
          <w:p w:rsidR="00D04E37" w:rsidRPr="004B79F6" w:rsidRDefault="00D04E37" w:rsidP="00715D0D">
            <w:pPr>
              <w:rPr>
                <w:rFonts w:asciiTheme="majorEastAsia" w:eastAsiaTheme="majorEastAsia" w:hAnsiTheme="majorEastAsia"/>
              </w:rPr>
            </w:pPr>
            <w:r w:rsidRPr="00D95EA5">
              <w:rPr>
                <w:rFonts w:asciiTheme="majorEastAsia" w:eastAsiaTheme="majorEastAsia" w:hAnsiTheme="majorEastAsia" w:hint="eastAsia"/>
              </w:rPr>
              <w:t>当日連絡ができる方のお名前</w:t>
            </w:r>
          </w:p>
        </w:tc>
        <w:tc>
          <w:tcPr>
            <w:tcW w:w="2693" w:type="dxa"/>
          </w:tcPr>
          <w:p w:rsidR="00D04E37" w:rsidRPr="004B79F6" w:rsidRDefault="00D04E37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04E37" w:rsidRPr="004B79F6" w:rsidRDefault="00D04E37" w:rsidP="00715D0D">
            <w:pPr>
              <w:ind w:firstLineChars="15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969" w:type="dxa"/>
          </w:tcPr>
          <w:p w:rsidR="00D04E37" w:rsidRPr="00775CFD" w:rsidRDefault="00D04E37" w:rsidP="00715D0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04E37" w:rsidRPr="004B79F6" w:rsidTr="00715D0D">
        <w:trPr>
          <w:trHeight w:val="492"/>
        </w:trPr>
        <w:tc>
          <w:tcPr>
            <w:tcW w:w="1560" w:type="dxa"/>
            <w:vAlign w:val="center"/>
          </w:tcPr>
          <w:p w:rsidR="00D04E37" w:rsidRPr="004B79F6" w:rsidRDefault="00D04E37" w:rsidP="00715D0D">
            <w:pPr>
              <w:jc w:val="center"/>
              <w:rPr>
                <w:rFonts w:asciiTheme="majorEastAsia" w:eastAsiaTheme="majorEastAsia" w:hAnsiTheme="majorEastAsia"/>
              </w:rPr>
            </w:pPr>
            <w:r w:rsidRPr="004B79F6">
              <w:rPr>
                <w:rFonts w:asciiTheme="majorEastAsia" w:eastAsiaTheme="majorEastAsia" w:hAnsiTheme="majorEastAsia" w:hint="eastAsia"/>
              </w:rPr>
              <w:t>参加者合計</w:t>
            </w:r>
          </w:p>
        </w:tc>
        <w:tc>
          <w:tcPr>
            <w:tcW w:w="8646" w:type="dxa"/>
            <w:gridSpan w:val="4"/>
            <w:vAlign w:val="center"/>
          </w:tcPr>
          <w:p w:rsidR="00D04E37" w:rsidRPr="004B79F6" w:rsidRDefault="00D04E37" w:rsidP="00715D0D">
            <w:pPr>
              <w:ind w:firstLineChars="400" w:firstLine="960"/>
              <w:jc w:val="center"/>
              <w:rPr>
                <w:rFonts w:asciiTheme="majorEastAsia" w:eastAsiaTheme="majorEastAsia" w:hAnsiTheme="majorEastAsia"/>
              </w:rPr>
            </w:pPr>
            <w:r w:rsidRPr="004B79F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D04E37" w:rsidRDefault="00D04E37" w:rsidP="00D04E37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432"/>
        <w:gridCol w:w="1836"/>
        <w:gridCol w:w="7938"/>
      </w:tblGrid>
      <w:tr w:rsidR="00D04E37" w:rsidTr="00715D0D">
        <w:trPr>
          <w:trHeight w:val="393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04E37" w:rsidRDefault="00D04E37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参加者名簿</w:t>
            </w: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rPr>
          <w:trHeight w:val="835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rPr>
          <w:trHeight w:val="989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4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  <w:bottom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000000"/>
            </w:tcBorders>
          </w:tcPr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D04E37" w:rsidRPr="003505AA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D04E37" w:rsidRDefault="00D04E37" w:rsidP="00D04E3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4439FB" w:rsidRDefault="000D69C6" w:rsidP="000D69C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3849">
        <w:rPr>
          <w:rFonts w:ascii="ＭＳ ゴシック" w:eastAsia="ＭＳ ゴシック" w:hAnsi="ＭＳ ゴシック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3F7C" wp14:editId="5FC7381C">
                <wp:simplePos x="0" y="0"/>
                <wp:positionH relativeFrom="column">
                  <wp:posOffset>3609975</wp:posOffset>
                </wp:positionH>
                <wp:positionV relativeFrom="paragraph">
                  <wp:posOffset>492125</wp:posOffset>
                </wp:positionV>
                <wp:extent cx="2847975" cy="12858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95" w:rsidRPr="000D69C6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浜田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市定住</w:t>
                            </w:r>
                            <w:r w:rsidRPr="000D69C6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  <w:t>関係人口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推進課</w:t>
                            </w:r>
                          </w:p>
                          <w:p w:rsidR="00AF1E95" w:rsidRPr="000D69C6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〒697-8501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島根県浜田市殿町1番地</w:t>
                            </w:r>
                          </w:p>
                          <w:p w:rsidR="00AF1E95" w:rsidRPr="000D69C6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0D69C6"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AF1E95" w:rsidRPr="000D69C6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0D69C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AF1E95" w:rsidRPr="000D69C6" w:rsidRDefault="00AF1E95" w:rsidP="00D04E37">
                            <w:pPr>
                              <w:ind w:firstLineChars="9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D6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藤</w:t>
                            </w:r>
                          </w:p>
                          <w:p w:rsidR="00AF1E95" w:rsidRPr="002A3849" w:rsidRDefault="00AF1E95" w:rsidP="00D04E3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3F7C" id="テキスト ボックス 2" o:spid="_x0000_s1027" type="#_x0000_t202" style="position:absolute;left:0;text-align:left;margin-left:284.25pt;margin-top:38.75pt;width:224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">
                <v:textbox>
                  <w:txbxContent>
                    <w:p w:rsidR="00AF1E95" w:rsidRPr="000D69C6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0D69C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浜田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市定住</w:t>
                      </w:r>
                      <w:r w:rsidRPr="000D69C6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  <w:t>関係人口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推進課</w:t>
                      </w:r>
                    </w:p>
                    <w:p w:rsidR="00AF1E95" w:rsidRPr="000D69C6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0D69C6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  <w:lang w:eastAsia="zh-CN"/>
                        </w:rPr>
                        <w:t>〒697-8501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</w:rPr>
                        <w:t xml:space="preserve">　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島根県浜田市殿町1番地</w:t>
                      </w:r>
                    </w:p>
                    <w:p w:rsidR="00AF1E95" w:rsidRPr="000D69C6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0D69C6"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0D69C6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AF1E95" w:rsidRPr="000D69C6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 w:rsidRPr="000D69C6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0D69C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AF1E95" w:rsidRPr="000D69C6" w:rsidRDefault="00AF1E95" w:rsidP="00D04E37">
                      <w:pPr>
                        <w:ind w:firstLineChars="900" w:firstLine="21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0D69C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藤</w:t>
                      </w:r>
                    </w:p>
                    <w:p w:rsidR="00AF1E95" w:rsidRPr="002A3849" w:rsidRDefault="00AF1E95" w:rsidP="00D04E3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E37">
        <w:rPr>
          <w:rFonts w:asciiTheme="majorEastAsia" w:eastAsiaTheme="majorEastAsia" w:hAnsiTheme="majorEastAsia" w:hint="eastAsia"/>
          <w:sz w:val="24"/>
          <w:szCs w:val="24"/>
        </w:rPr>
        <w:t>必要事項をご記入の上、この用紙をFAXまたはメールをしてください。</w:t>
      </w: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Default="004439F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439FB" w:rsidRPr="008048F4" w:rsidRDefault="004439FB" w:rsidP="004439F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048F4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「外国人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住民</w:t>
      </w:r>
      <w:r w:rsidRPr="008048F4">
        <w:rPr>
          <w:rFonts w:asciiTheme="majorEastAsia" w:eastAsiaTheme="majorEastAsia" w:hAnsiTheme="majorEastAsia" w:hint="eastAsia"/>
          <w:b/>
          <w:sz w:val="36"/>
          <w:szCs w:val="36"/>
        </w:rPr>
        <w:t>のための防災研修」参加申込書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【個人】</w:t>
      </w:r>
    </w:p>
    <w:p w:rsidR="004439FB" w:rsidRDefault="004439FB" w:rsidP="004439FB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</w:p>
    <w:p w:rsidR="004439FB" w:rsidRDefault="00715D0D" w:rsidP="004439FB">
      <w:pPr>
        <w:spacing w:line="0" w:lineRule="atLeast"/>
        <w:ind w:firstLineChars="3700" w:firstLine="888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A6E9B" wp14:editId="50B1CFDA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1476375" cy="28575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1E95" w:rsidRPr="00715D0D" w:rsidRDefault="00AF1E95" w:rsidP="00715D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５</w:t>
                            </w:r>
                            <w:r w:rsidRPr="00715D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Pr="00715D0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火</w:t>
                            </w:r>
                            <w:r w:rsidRPr="00715D0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  <w:r w:rsidRPr="00715D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E9B" id="テキスト ボックス 32" o:spid="_x0000_s1028" type="#_x0000_t202" style="position:absolute;left:0;text-align:left;margin-left:-.75pt;margin-top:3.65pt;width:11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" fillcolor="windowText" strokeweight=".5pt">
                <v:textbox inset="5.85pt,.7pt,5.85pt,.7pt">
                  <w:txbxContent>
                    <w:p w:rsidR="00AF1E95" w:rsidRPr="00715D0D" w:rsidRDefault="00AF1E95" w:rsidP="00715D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５</w:t>
                      </w:r>
                      <w:r w:rsidRPr="00715D0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Pr="00715D0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火</w:t>
                      </w:r>
                      <w:r w:rsidRPr="00715D0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  <w:r w:rsidRPr="00715D0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</w:p>
    <w:p w:rsidR="004439FB" w:rsidRDefault="004439FB" w:rsidP="004439FB">
      <w:pPr>
        <w:spacing w:line="0" w:lineRule="atLeast"/>
        <w:ind w:firstLineChars="3700" w:firstLine="777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="00AF1E95">
        <w:rPr>
          <w:rFonts w:asciiTheme="majorEastAsia" w:eastAsiaTheme="majorEastAsia" w:hAnsiTheme="majorEastAsia" w:hint="eastAsia"/>
          <w:szCs w:val="21"/>
          <w:u w:val="single"/>
        </w:rPr>
        <w:t>5</w:t>
      </w:r>
      <w:r w:rsidRPr="009E2B54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tbl>
      <w:tblPr>
        <w:tblStyle w:val="a7"/>
        <w:tblpPr w:leftFromText="142" w:rightFromText="142" w:vertAnchor="page" w:horzAnchor="margin" w:tblpX="108" w:tblpY="24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793"/>
        <w:gridCol w:w="1559"/>
        <w:gridCol w:w="3294"/>
      </w:tblGrid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4439FB" w:rsidRPr="003505AA" w:rsidRDefault="004439FB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4439FB" w:rsidRPr="003505AA" w:rsidRDefault="004439FB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4439FB" w:rsidRPr="004B79F6" w:rsidRDefault="004439FB" w:rsidP="00715D0D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Pr="004B79F6" w:rsidRDefault="004439FB" w:rsidP="00715D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4439FB" w:rsidRPr="003505AA" w:rsidRDefault="004439FB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4439FB" w:rsidRPr="003505AA" w:rsidRDefault="004439FB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4439FB" w:rsidRDefault="004439FB" w:rsidP="00715D0D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4439FB" w:rsidP="00715D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4439FB" w:rsidRPr="003505AA" w:rsidRDefault="004439FB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4439FB" w:rsidRPr="003505AA" w:rsidRDefault="004439FB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4439FB" w:rsidRDefault="004439FB" w:rsidP="00715D0D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4439FB" w:rsidP="00715D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4439FB" w:rsidRPr="003505AA" w:rsidRDefault="004439FB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ふりがな</w:t>
            </w: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）</w:t>
            </w:r>
          </w:p>
          <w:p w:rsidR="004439FB" w:rsidRPr="003505AA" w:rsidRDefault="004439FB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</w:p>
          <w:p w:rsidR="004439FB" w:rsidRDefault="004439FB" w:rsidP="00715D0D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 w:rsidRPr="003505AA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参加者氏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4439FB" w:rsidP="00715D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439FB" w:rsidRDefault="004439FB" w:rsidP="004439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4439FB" w:rsidRDefault="004439FB" w:rsidP="004439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必要事項をご記入の上、この用紙をFAXまたはメールをしてください。</w:t>
      </w:r>
    </w:p>
    <w:p w:rsidR="00DB0D32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  <w:r w:rsidRPr="002A3849">
        <w:rPr>
          <w:rFonts w:ascii="ＭＳ ゴシック" w:eastAsia="ＭＳ ゴシック" w:hAnsi="ＭＳ ゴシック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F2C91" wp14:editId="6E7D84E6">
                <wp:simplePos x="0" y="0"/>
                <wp:positionH relativeFrom="column">
                  <wp:posOffset>3609975</wp:posOffset>
                </wp:positionH>
                <wp:positionV relativeFrom="paragraph">
                  <wp:posOffset>311150</wp:posOffset>
                </wp:positionV>
                <wp:extent cx="2847975" cy="1285875"/>
                <wp:effectExtent l="0" t="0" r="28575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95" w:rsidRPr="00E66410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浜田市定住</w:t>
                            </w:r>
                            <w:r w:rsidRPr="00E66410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関係人口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推進課</w:t>
                            </w:r>
                          </w:p>
                          <w:p w:rsidR="00AF1E95" w:rsidRPr="00E66410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〒697-8501　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島根県浜田市殿町1番地</w:t>
                            </w:r>
                          </w:p>
                          <w:p w:rsidR="00AF1E95" w:rsidRPr="00E66410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E66410"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AF1E95" w:rsidRPr="00E66410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E6641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AF1E95" w:rsidRPr="00E66410" w:rsidRDefault="00AF1E95" w:rsidP="004439FB">
                            <w:pPr>
                              <w:ind w:firstLineChars="900" w:firstLine="21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6641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藤</w:t>
                            </w:r>
                          </w:p>
                          <w:p w:rsidR="00AF1E95" w:rsidRPr="002A3849" w:rsidRDefault="00AF1E95" w:rsidP="004439F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2C91" id="_x0000_s1029" type="#_x0000_t202" style="position:absolute;left:0;text-align:left;margin-left:284.25pt;margin-top:24.5pt;width:224.2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">
                <v:textbox>
                  <w:txbxContent>
                    <w:p w:rsidR="00AF1E95" w:rsidRPr="00E66410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E66410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浜田市定住</w:t>
                      </w:r>
                      <w:r w:rsidRPr="00E66410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  <w:lang w:eastAsia="zh-CN"/>
                        </w:rPr>
                        <w:t>関係人口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推進課</w:t>
                      </w:r>
                    </w:p>
                    <w:p w:rsidR="00AF1E95" w:rsidRPr="00E66410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E66410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〒697-8501　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島根県浜田市殿町1番地</w:t>
                      </w:r>
                    </w:p>
                    <w:p w:rsidR="00AF1E95" w:rsidRPr="00E66410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E66410"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E66410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AF1E95" w:rsidRPr="00E66410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 w:rsidRPr="00E66410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E6641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AF1E95" w:rsidRPr="00E66410" w:rsidRDefault="00AF1E95" w:rsidP="004439FB">
                      <w:pPr>
                        <w:ind w:firstLineChars="900" w:firstLine="21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E6641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藤</w:t>
                      </w:r>
                    </w:p>
                    <w:p w:rsidR="00AF1E95" w:rsidRPr="002A3849" w:rsidRDefault="00AF1E95" w:rsidP="004439F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0D32" w:rsidRPr="004439FB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5F" w:rsidRDefault="000B735F" w:rsidP="00DB0D32">
      <w:r>
        <w:separator/>
      </w:r>
    </w:p>
  </w:endnote>
  <w:endnote w:type="continuationSeparator" w:id="0">
    <w:p w:rsidR="000B735F" w:rsidRDefault="000B735F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5F" w:rsidRDefault="000B735F" w:rsidP="00DB0D32">
      <w:r>
        <w:separator/>
      </w:r>
    </w:p>
  </w:footnote>
  <w:footnote w:type="continuationSeparator" w:id="0">
    <w:p w:rsidR="000B735F" w:rsidRDefault="000B735F" w:rsidP="00DB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31404"/>
    <w:multiLevelType w:val="hybridMultilevel"/>
    <w:tmpl w:val="0858968E"/>
    <w:lvl w:ilvl="0" w:tplc="628AB2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BA"/>
    <w:rsid w:val="0000086B"/>
    <w:rsid w:val="00013B79"/>
    <w:rsid w:val="000877BF"/>
    <w:rsid w:val="00094F5B"/>
    <w:rsid w:val="00097D41"/>
    <w:rsid w:val="000B2842"/>
    <w:rsid w:val="000B47A8"/>
    <w:rsid w:val="000B735F"/>
    <w:rsid w:val="000D58EF"/>
    <w:rsid w:val="000D69C6"/>
    <w:rsid w:val="001012B7"/>
    <w:rsid w:val="00122E6E"/>
    <w:rsid w:val="0013041B"/>
    <w:rsid w:val="001426F4"/>
    <w:rsid w:val="0014542C"/>
    <w:rsid w:val="001632FE"/>
    <w:rsid w:val="00173C56"/>
    <w:rsid w:val="001F5ECF"/>
    <w:rsid w:val="00200011"/>
    <w:rsid w:val="00226BB2"/>
    <w:rsid w:val="00233119"/>
    <w:rsid w:val="00245AAE"/>
    <w:rsid w:val="00271949"/>
    <w:rsid w:val="00277B33"/>
    <w:rsid w:val="00286A4C"/>
    <w:rsid w:val="002C4C5D"/>
    <w:rsid w:val="002E5699"/>
    <w:rsid w:val="00302EBA"/>
    <w:rsid w:val="00363857"/>
    <w:rsid w:val="003A793B"/>
    <w:rsid w:val="003C3305"/>
    <w:rsid w:val="003E09D7"/>
    <w:rsid w:val="004026B5"/>
    <w:rsid w:val="00404B0F"/>
    <w:rsid w:val="004056B5"/>
    <w:rsid w:val="004439FB"/>
    <w:rsid w:val="00443E13"/>
    <w:rsid w:val="004461D2"/>
    <w:rsid w:val="00471D38"/>
    <w:rsid w:val="004D47DA"/>
    <w:rsid w:val="004E335E"/>
    <w:rsid w:val="005022C6"/>
    <w:rsid w:val="00507A5B"/>
    <w:rsid w:val="00512E3E"/>
    <w:rsid w:val="00526CA4"/>
    <w:rsid w:val="00534018"/>
    <w:rsid w:val="00535679"/>
    <w:rsid w:val="00552617"/>
    <w:rsid w:val="005734EB"/>
    <w:rsid w:val="005B25D6"/>
    <w:rsid w:val="005B5851"/>
    <w:rsid w:val="005C7740"/>
    <w:rsid w:val="00624161"/>
    <w:rsid w:val="00630FCB"/>
    <w:rsid w:val="00661584"/>
    <w:rsid w:val="0066598D"/>
    <w:rsid w:val="006753F9"/>
    <w:rsid w:val="00684AC0"/>
    <w:rsid w:val="00696AAE"/>
    <w:rsid w:val="006B7BC9"/>
    <w:rsid w:val="006C32C0"/>
    <w:rsid w:val="006C3484"/>
    <w:rsid w:val="006F504E"/>
    <w:rsid w:val="00705B55"/>
    <w:rsid w:val="00706B98"/>
    <w:rsid w:val="00715D0D"/>
    <w:rsid w:val="00717F1A"/>
    <w:rsid w:val="00747B02"/>
    <w:rsid w:val="00755457"/>
    <w:rsid w:val="00755479"/>
    <w:rsid w:val="007630BF"/>
    <w:rsid w:val="0078221F"/>
    <w:rsid w:val="007F7C66"/>
    <w:rsid w:val="008048F4"/>
    <w:rsid w:val="00811244"/>
    <w:rsid w:val="00822E4E"/>
    <w:rsid w:val="00840E25"/>
    <w:rsid w:val="008602B9"/>
    <w:rsid w:val="008D5DF9"/>
    <w:rsid w:val="008E646A"/>
    <w:rsid w:val="008F7593"/>
    <w:rsid w:val="00994EAB"/>
    <w:rsid w:val="009A277E"/>
    <w:rsid w:val="009B7AA9"/>
    <w:rsid w:val="009C5981"/>
    <w:rsid w:val="009F261E"/>
    <w:rsid w:val="00A004BC"/>
    <w:rsid w:val="00A31D3C"/>
    <w:rsid w:val="00A95DE9"/>
    <w:rsid w:val="00AF1E95"/>
    <w:rsid w:val="00B30736"/>
    <w:rsid w:val="00B31E8E"/>
    <w:rsid w:val="00BC1E96"/>
    <w:rsid w:val="00BD4B9B"/>
    <w:rsid w:val="00CA15C3"/>
    <w:rsid w:val="00D00380"/>
    <w:rsid w:val="00D04E37"/>
    <w:rsid w:val="00D176C4"/>
    <w:rsid w:val="00D23C8F"/>
    <w:rsid w:val="00D3598B"/>
    <w:rsid w:val="00D561AA"/>
    <w:rsid w:val="00D57528"/>
    <w:rsid w:val="00D64420"/>
    <w:rsid w:val="00D64BB0"/>
    <w:rsid w:val="00D770F0"/>
    <w:rsid w:val="00DB0D32"/>
    <w:rsid w:val="00DC31B5"/>
    <w:rsid w:val="00DE7283"/>
    <w:rsid w:val="00E0547B"/>
    <w:rsid w:val="00E1193E"/>
    <w:rsid w:val="00E53768"/>
    <w:rsid w:val="00E66410"/>
    <w:rsid w:val="00E81EE6"/>
    <w:rsid w:val="00E956F8"/>
    <w:rsid w:val="00EC3B0D"/>
    <w:rsid w:val="00EC48F9"/>
    <w:rsid w:val="00ED11EF"/>
    <w:rsid w:val="00EE7312"/>
    <w:rsid w:val="00F2421C"/>
    <w:rsid w:val="00F520AC"/>
    <w:rsid w:val="00F63A67"/>
    <w:rsid w:val="00F70ED4"/>
    <w:rsid w:val="00F81A0B"/>
    <w:rsid w:val="00F941A5"/>
    <w:rsid w:val="00FC7640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5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CDFC-1059-4922-B746-147C1EF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加藤　晴香</cp:lastModifiedBy>
  <cp:revision>29</cp:revision>
  <cp:lastPrinted>2023-04-11T00:08:00Z</cp:lastPrinted>
  <dcterms:created xsi:type="dcterms:W3CDTF">2017-12-20T05:05:00Z</dcterms:created>
  <dcterms:modified xsi:type="dcterms:W3CDTF">2023-04-18T02:35:00Z</dcterms:modified>
</cp:coreProperties>
</file>